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Default="005B0AFB" w:rsidP="005B0AFB">
      <w:r>
        <w:br/>
      </w:r>
      <w:r w:rsidRPr="007D166B">
        <w:t>Present</w:t>
      </w:r>
      <w:r>
        <w:t xml:space="preserve"> – </w:t>
      </w:r>
      <w:r w:rsidRPr="007D166B">
        <w:t>Members</w:t>
      </w:r>
      <w:r w:rsidR="00491268">
        <w:t xml:space="preserve"> Kathl</w:t>
      </w:r>
      <w:r w:rsidR="0033312F">
        <w:t>een Eshleman</w:t>
      </w:r>
      <w:r w:rsidR="0064700F">
        <w:t>, Cindy Naseman</w:t>
      </w:r>
      <w:r w:rsidR="00491268">
        <w:t>, Gary Strasser</w:t>
      </w:r>
      <w:r w:rsidR="00C20D59">
        <w:t>,</w:t>
      </w:r>
      <w:r w:rsidR="00DD686A">
        <w:t xml:space="preserve"> Joel Kranenburg</w:t>
      </w:r>
      <w:r w:rsidR="00FB7F42">
        <w:t>, Laura Lentz-Fogt</w:t>
      </w:r>
      <w:r w:rsidR="00E31C44">
        <w:t>, Carol Ferguson</w:t>
      </w:r>
      <w:r w:rsidR="00252B5F">
        <w:t xml:space="preserve">; </w:t>
      </w:r>
      <w:r w:rsidR="00402834">
        <w:t>Mayor Mark Pulfer</w:t>
      </w:r>
      <w:r w:rsidR="006C2440">
        <w:t xml:space="preserve">, </w:t>
      </w:r>
      <w:r w:rsidR="00D972B4">
        <w:t xml:space="preserve">Village Administrator Wayne York, </w:t>
      </w:r>
      <w:r w:rsidR="000578A9">
        <w:t>Village Fire Chief Tim Bender, Vill</w:t>
      </w:r>
      <w:r w:rsidR="00837B07">
        <w:t>age Fiscal Officer Stacy Meyer</w:t>
      </w:r>
      <w:r w:rsidR="006C2440">
        <w:t>,</w:t>
      </w:r>
      <w:r w:rsidR="006C2440" w:rsidRPr="006C2440">
        <w:t xml:space="preserve"> </w:t>
      </w:r>
      <w:r w:rsidR="006C2440">
        <w:t>Village P</w:t>
      </w:r>
      <w:r w:rsidR="00FF0E93">
        <w:t>u</w:t>
      </w:r>
      <w:r w:rsidR="00C20D59">
        <w:t>blic Works Director Mike Homan</w:t>
      </w:r>
      <w:r w:rsidR="00837B07">
        <w:t xml:space="preserve">, </w:t>
      </w:r>
      <w:r w:rsidR="008328F6">
        <w:t>Police Chief Evans</w:t>
      </w:r>
    </w:p>
    <w:p w:rsidR="00402834" w:rsidRDefault="00402834" w:rsidP="005B0AFB"/>
    <w:p w:rsidR="00B3482C" w:rsidRDefault="00B3482C" w:rsidP="00B3482C">
      <w:r>
        <w:t xml:space="preserve">Mayor Pulfer </w:t>
      </w:r>
      <w:r w:rsidRPr="007D166B">
        <w:t>called the mee</w:t>
      </w:r>
      <w:r>
        <w:t xml:space="preserve">ting to order with roll call followed by opening prayer and the pledge of allegiance.  </w:t>
      </w:r>
    </w:p>
    <w:p w:rsidR="005B0AFB" w:rsidRDefault="005B0AFB" w:rsidP="005B0AFB"/>
    <w:p w:rsidR="00976DAC" w:rsidRPr="00E11AB9" w:rsidRDefault="00E31C44" w:rsidP="00E11AB9">
      <w:r>
        <w:t>Strasser</w:t>
      </w:r>
      <w:r w:rsidR="00FF0E93">
        <w:t xml:space="preserve"> </w:t>
      </w:r>
      <w:r w:rsidR="00976DAC">
        <w:t>made a motion to waive the reading of the</w:t>
      </w:r>
      <w:r w:rsidR="002808F1">
        <w:t xml:space="preserve"> </w:t>
      </w:r>
      <w:r w:rsidR="000350E6">
        <w:t xml:space="preserve">February </w:t>
      </w:r>
      <w:r w:rsidR="008328F6">
        <w:t>27</w:t>
      </w:r>
      <w:r>
        <w:t>, 2018</w:t>
      </w:r>
      <w:r w:rsidR="00FF0E93">
        <w:t xml:space="preserve"> </w:t>
      </w:r>
      <w:r w:rsidR="0008364E">
        <w:t>meet</w:t>
      </w:r>
      <w:r w:rsidR="00FF0E93">
        <w:t xml:space="preserve">ing minutes, seconded by </w:t>
      </w:r>
      <w:r w:rsidR="00F648E4">
        <w:t>Lentz-Fogt</w:t>
      </w:r>
      <w:r w:rsidR="00FF0E93">
        <w:t>.</w:t>
      </w:r>
      <w:r w:rsidR="00976DAC">
        <w:t xml:space="preserve">  </w:t>
      </w:r>
      <w:r w:rsidR="00E11AB9" w:rsidRPr="00E11AB9">
        <w:t>Roll call –</w:t>
      </w:r>
      <w:r w:rsidR="008C37D7">
        <w:t xml:space="preserve"> </w:t>
      </w:r>
      <w:r w:rsidR="00E11AB9" w:rsidRPr="00E11AB9">
        <w:t>All Yeas.</w:t>
      </w:r>
    </w:p>
    <w:p w:rsidR="00976DAC" w:rsidRDefault="00976DAC" w:rsidP="005B0AFB"/>
    <w:p w:rsidR="005B0AFB" w:rsidRDefault="00295084" w:rsidP="005B0AFB">
      <w:proofErr w:type="spellStart"/>
      <w:r>
        <w:t>Strasser</w:t>
      </w:r>
      <w:proofErr w:type="spellEnd"/>
      <w:r w:rsidR="00FF0E93">
        <w:t xml:space="preserve"> </w:t>
      </w:r>
      <w:r w:rsidR="005B0AFB">
        <w:t>moved to approve the minutes from the</w:t>
      </w:r>
      <w:r w:rsidR="0021532D">
        <w:t xml:space="preserve"> </w:t>
      </w:r>
      <w:r w:rsidR="000350E6">
        <w:t xml:space="preserve">February </w:t>
      </w:r>
      <w:r w:rsidR="008328F6">
        <w:t>27</w:t>
      </w:r>
      <w:r w:rsidR="00E31C44">
        <w:t xml:space="preserve">, 2018 </w:t>
      </w:r>
      <w:r w:rsidR="00DF0E99">
        <w:t>regular meeting,</w:t>
      </w:r>
      <w:r w:rsidR="0008364E">
        <w:t xml:space="preserve"> </w:t>
      </w:r>
      <w:r w:rsidR="00DF0E99">
        <w:t>s</w:t>
      </w:r>
      <w:r w:rsidR="0008364E">
        <w:t>econd</w:t>
      </w:r>
      <w:r w:rsidR="00DF0E99">
        <w:t>ed</w:t>
      </w:r>
      <w:r w:rsidR="0008364E">
        <w:t xml:space="preserve"> by</w:t>
      </w:r>
      <w:r w:rsidR="00B4661D" w:rsidRPr="00B4661D">
        <w:t xml:space="preserve"> </w:t>
      </w:r>
      <w:r w:rsidR="00F648E4">
        <w:t>Ferguson</w:t>
      </w:r>
      <w:r w:rsidR="00FF0E93">
        <w:t xml:space="preserve">. </w:t>
      </w:r>
      <w:r w:rsidR="005B0AFB">
        <w:t xml:space="preserve"> Roll call –</w:t>
      </w:r>
      <w:r w:rsidR="00154F8D">
        <w:t xml:space="preserve"> </w:t>
      </w:r>
      <w:r w:rsidR="00FF0E93">
        <w:t>All Yeas.</w:t>
      </w:r>
      <w:r w:rsidR="0008364E">
        <w:t xml:space="preserve"> </w:t>
      </w:r>
    </w:p>
    <w:p w:rsidR="005B0AFB" w:rsidRDefault="005B0AFB" w:rsidP="005B0AFB"/>
    <w:p w:rsidR="005B0AFB" w:rsidRDefault="005B0AFB" w:rsidP="005B0AFB">
      <w:r w:rsidRPr="007D166B">
        <w:t>Invoices totaling $</w:t>
      </w:r>
      <w:r w:rsidR="00CA6932">
        <w:t>32,427.03</w:t>
      </w:r>
      <w:r>
        <w:t xml:space="preserve"> </w:t>
      </w:r>
      <w:r w:rsidRPr="007D166B">
        <w:t>were presented</w:t>
      </w:r>
      <w:r w:rsidR="008366B6">
        <w:t xml:space="preserve"> for payment.  </w:t>
      </w:r>
      <w:proofErr w:type="spellStart"/>
      <w:r w:rsidR="00295084">
        <w:t>Strasser</w:t>
      </w:r>
      <w:proofErr w:type="spellEnd"/>
      <w:r w:rsidR="008366B6">
        <w:t xml:space="preserve"> </w:t>
      </w:r>
      <w:r>
        <w:t>moved and</w:t>
      </w:r>
      <w:r w:rsidR="008366B6">
        <w:t xml:space="preserve"> </w:t>
      </w:r>
      <w:proofErr w:type="spellStart"/>
      <w:r w:rsidR="00295084">
        <w:t>Eshleman</w:t>
      </w:r>
      <w:proofErr w:type="spellEnd"/>
      <w:r w:rsidR="008366B6">
        <w:t xml:space="preserve"> </w:t>
      </w:r>
      <w:r>
        <w:t xml:space="preserve">seconded the motion to approve </w:t>
      </w:r>
      <w:r w:rsidRPr="007D166B">
        <w:t>payment</w:t>
      </w:r>
      <w:r>
        <w:t>s</w:t>
      </w:r>
      <w:r w:rsidRPr="007D166B">
        <w:t xml:space="preserve">.  </w:t>
      </w:r>
      <w:r>
        <w:t>Roll call –</w:t>
      </w:r>
      <w:r w:rsidR="008366B6">
        <w:t xml:space="preserve"> 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B0AFB" w:rsidRDefault="005B0AFB" w:rsidP="005B0AFB">
      <w:pPr>
        <w:rPr>
          <w:b/>
        </w:rPr>
      </w:pPr>
      <w:r w:rsidRPr="00295532">
        <w:rPr>
          <w:b/>
        </w:rPr>
        <w:t>Citizen Concerns</w:t>
      </w:r>
      <w:r>
        <w:rPr>
          <w:b/>
        </w:rPr>
        <w:t>:</w:t>
      </w:r>
    </w:p>
    <w:p w:rsidR="002A1221" w:rsidRDefault="00122701" w:rsidP="005B0AFB">
      <w:r>
        <w:t>None</w:t>
      </w:r>
      <w:r w:rsidR="00FE032B">
        <w:t xml:space="preserve"> present</w:t>
      </w:r>
    </w:p>
    <w:p w:rsidR="00C9728E" w:rsidRDefault="00C9728E" w:rsidP="005B0AFB"/>
    <w:p w:rsidR="0021532D" w:rsidRPr="00CA20CC" w:rsidRDefault="005B0AFB" w:rsidP="008D7597">
      <w:pPr>
        <w:rPr>
          <w:b/>
        </w:rPr>
      </w:pPr>
      <w:r>
        <w:rPr>
          <w:b/>
        </w:rPr>
        <w:t>Legis</w:t>
      </w:r>
      <w:r w:rsidRPr="00BF236F">
        <w:rPr>
          <w:b/>
        </w:rPr>
        <w:t>lation:</w:t>
      </w:r>
    </w:p>
    <w:p w:rsidR="007C6819" w:rsidRPr="007C6819" w:rsidRDefault="007C6819" w:rsidP="007C6819">
      <w:pPr>
        <w:rPr>
          <w:bCs/>
        </w:rPr>
      </w:pPr>
      <w:r w:rsidRPr="007C6819">
        <w:rPr>
          <w:bCs/>
        </w:rPr>
        <w:t xml:space="preserve">Ordinance 17-1737 </w:t>
      </w:r>
      <w:r w:rsidRPr="007C6819">
        <w:rPr>
          <w:b/>
          <w:bCs/>
        </w:rPr>
        <w:t>Postponed</w:t>
      </w:r>
      <w:r w:rsidRPr="007C6819">
        <w:rPr>
          <w:bCs/>
        </w:rPr>
        <w:t xml:space="preserve"> – AN ORDINANCE TO AMEND CHAPTER 153 OF THE VILLAGE OF ANNA, OHIO CODE OF ORDINANCES REGARDING ZONING.</w:t>
      </w:r>
    </w:p>
    <w:p w:rsidR="007C6819" w:rsidRPr="007C6819" w:rsidRDefault="007C6819" w:rsidP="007C6819">
      <w:pPr>
        <w:rPr>
          <w:bCs/>
        </w:rPr>
      </w:pPr>
    </w:p>
    <w:p w:rsidR="00EC3354" w:rsidRDefault="00EC3354" w:rsidP="00EC3354">
      <w:pPr>
        <w:rPr>
          <w:bCs/>
        </w:rPr>
      </w:pPr>
      <w:r w:rsidRPr="00EC3354">
        <w:rPr>
          <w:bCs/>
        </w:rPr>
        <w:t xml:space="preserve">Ordinance 18-1749 </w:t>
      </w:r>
      <w:r w:rsidR="008328F6">
        <w:rPr>
          <w:bCs/>
        </w:rPr>
        <w:t>Second</w:t>
      </w:r>
      <w:r w:rsidRPr="00EC3354">
        <w:rPr>
          <w:bCs/>
        </w:rPr>
        <w:t xml:space="preserve"> Reading – AN ORDINANCE AUTHORIZING AND DIRECTING THE VILLAGE ADMINISTRATOR OF ANNA, OHIO (“VILLAGE”) TO ENTER INTO AN AGREEMENT WITH FRANKLIN TOWNSHIP, OHIO (“TOWNSHIP”) REGARDING THE APPORTIONMENT OF PROPERTY TAXES FOR CERTAIN REAL PROPERTY COVERED BY A CERTAIN ANNEXATION AGREEMENT FOR THE VILLAGE OF ANNA OF 25.2 ACRES INTO THE VILLAGE (Anna Truck Stop and Ruth Ann Tillman)</w:t>
      </w:r>
    </w:p>
    <w:p w:rsidR="00295084" w:rsidRPr="00EC3354" w:rsidRDefault="00295084" w:rsidP="00EC3354">
      <w:pPr>
        <w:rPr>
          <w:bCs/>
        </w:rPr>
      </w:pPr>
      <w:r>
        <w:rPr>
          <w:bCs/>
        </w:rPr>
        <w:t>There will be a meeting held March 20, 2018 at 6:00 P.M. to go over the specifics of this Ordina</w:t>
      </w:r>
      <w:r w:rsidR="00740704">
        <w:rPr>
          <w:bCs/>
        </w:rPr>
        <w:t xml:space="preserve">nce.  </w:t>
      </w:r>
      <w:proofErr w:type="spellStart"/>
      <w:r w:rsidR="00740704">
        <w:rPr>
          <w:bCs/>
        </w:rPr>
        <w:t>Naseman</w:t>
      </w:r>
      <w:proofErr w:type="spellEnd"/>
      <w:r w:rsidR="00740704">
        <w:rPr>
          <w:bCs/>
        </w:rPr>
        <w:t xml:space="preserve"> requests the </w:t>
      </w:r>
      <w:r>
        <w:rPr>
          <w:bCs/>
        </w:rPr>
        <w:t>fixed</w:t>
      </w:r>
      <w:r w:rsidR="00740704">
        <w:rPr>
          <w:bCs/>
        </w:rPr>
        <w:t>, flat</w:t>
      </w:r>
      <w:r>
        <w:rPr>
          <w:bCs/>
        </w:rPr>
        <w:t xml:space="preserve"> dollar amount </w:t>
      </w:r>
      <w:r w:rsidR="00740704">
        <w:rPr>
          <w:bCs/>
        </w:rPr>
        <w:t>that will be paid to Franklin Township</w:t>
      </w:r>
      <w:r>
        <w:rPr>
          <w:bCs/>
        </w:rPr>
        <w:t xml:space="preserve"> be specified in the Ordinance.</w:t>
      </w:r>
    </w:p>
    <w:p w:rsidR="00EC3354" w:rsidRDefault="00EC3354" w:rsidP="00482A58">
      <w:pPr>
        <w:rPr>
          <w:bCs/>
        </w:rPr>
      </w:pPr>
    </w:p>
    <w:p w:rsidR="00295084" w:rsidRDefault="00295084" w:rsidP="00295084">
      <w:pPr>
        <w:rPr>
          <w:bCs/>
        </w:rPr>
      </w:pPr>
      <w:r w:rsidRPr="00295084">
        <w:rPr>
          <w:bCs/>
        </w:rPr>
        <w:t>Resolution 18-862 – A RESOLUTION DECLARING THE TRANSFER OF FUNDS FROM THE GENERAL FUND INTO THE VILLAGE OF ANNA FIRE FUND ON SEPTEMBER 29, 2017 AS AN ADVANCE</w:t>
      </w:r>
      <w:r w:rsidR="00740704">
        <w:rPr>
          <w:bCs/>
        </w:rPr>
        <w:t xml:space="preserve"> AND DECLARING AN EMERGENCY.</w:t>
      </w:r>
    </w:p>
    <w:p w:rsidR="00740704" w:rsidRDefault="00740704" w:rsidP="00295084">
      <w:pPr>
        <w:rPr>
          <w:bCs/>
        </w:rPr>
      </w:pPr>
      <w:proofErr w:type="spellStart"/>
      <w:r>
        <w:rPr>
          <w:bCs/>
        </w:rPr>
        <w:t>Strasser</w:t>
      </w:r>
      <w:proofErr w:type="spellEnd"/>
      <w:r>
        <w:rPr>
          <w:bCs/>
        </w:rPr>
        <w:t xml:space="preserve"> moved and </w:t>
      </w:r>
      <w:proofErr w:type="spellStart"/>
      <w:r>
        <w:rPr>
          <w:bCs/>
        </w:rPr>
        <w:t>Kranenburg</w:t>
      </w:r>
      <w:proofErr w:type="spellEnd"/>
      <w:r>
        <w:rPr>
          <w:bCs/>
        </w:rPr>
        <w:t xml:space="preserve"> seconded to suspend the rules.  Roll Call – All Yeas.</w:t>
      </w:r>
    </w:p>
    <w:p w:rsidR="00740704" w:rsidRPr="00295084" w:rsidRDefault="00740704" w:rsidP="00295084">
      <w:pPr>
        <w:rPr>
          <w:bCs/>
        </w:rPr>
      </w:pPr>
      <w:proofErr w:type="spellStart"/>
      <w:r>
        <w:rPr>
          <w:bCs/>
        </w:rPr>
        <w:t>Strasser</w:t>
      </w:r>
      <w:proofErr w:type="spellEnd"/>
      <w:r>
        <w:rPr>
          <w:bCs/>
        </w:rPr>
        <w:t xml:space="preserve"> moved and </w:t>
      </w:r>
      <w:proofErr w:type="spellStart"/>
      <w:r>
        <w:rPr>
          <w:bCs/>
        </w:rPr>
        <w:t>Kranenburg</w:t>
      </w:r>
      <w:proofErr w:type="spellEnd"/>
      <w:r>
        <w:rPr>
          <w:bCs/>
        </w:rPr>
        <w:t xml:space="preserve"> seconded to adopt the Ordinance.  Roll Call – All Yeas.</w:t>
      </w:r>
    </w:p>
    <w:p w:rsidR="00295084" w:rsidRPr="00295084" w:rsidRDefault="00295084" w:rsidP="00295084">
      <w:pPr>
        <w:rPr>
          <w:bCs/>
        </w:rPr>
      </w:pPr>
    </w:p>
    <w:p w:rsidR="00295084" w:rsidRDefault="00295084" w:rsidP="00295084">
      <w:pPr>
        <w:rPr>
          <w:bCs/>
        </w:rPr>
      </w:pPr>
      <w:r w:rsidRPr="00295084">
        <w:rPr>
          <w:bCs/>
        </w:rPr>
        <w:t>Resolution 18-863 – A RESOLUTION AUTHORIZING THE MAYOR OF ANNA, OHIO, TO SIGN THE 43.508 ACRE ANNEXATION AGREEMENT WITH FRANKLIN TOWNSHIP, SHELBY COUNTY, OHIO AND TROY W. AND TRACY L. KIES, AND DECLEARING AN EMERGENCY</w:t>
      </w:r>
    </w:p>
    <w:p w:rsidR="00295084" w:rsidRPr="00295084" w:rsidRDefault="00295084" w:rsidP="00295084">
      <w:pPr>
        <w:rPr>
          <w:bCs/>
        </w:rPr>
      </w:pPr>
      <w:r>
        <w:rPr>
          <w:bCs/>
        </w:rPr>
        <w:lastRenderedPageBreak/>
        <w:t xml:space="preserve">The Resolution was given a first reading </w:t>
      </w:r>
      <w:r w:rsidR="00740704">
        <w:rPr>
          <w:bCs/>
        </w:rPr>
        <w:t xml:space="preserve">while similar </w:t>
      </w:r>
      <w:r>
        <w:rPr>
          <w:bCs/>
        </w:rPr>
        <w:t xml:space="preserve">details of Ordinance 17-1749 </w:t>
      </w:r>
      <w:r w:rsidR="00740704">
        <w:rPr>
          <w:bCs/>
        </w:rPr>
        <w:t>are being ironed out.</w:t>
      </w:r>
    </w:p>
    <w:p w:rsidR="00295084" w:rsidRDefault="00295084" w:rsidP="00482A58">
      <w:pPr>
        <w:rPr>
          <w:bCs/>
        </w:rPr>
      </w:pPr>
    </w:p>
    <w:p w:rsidR="005B0AFB" w:rsidRDefault="005B0AFB" w:rsidP="005B0AFB">
      <w:r>
        <w:rPr>
          <w:b/>
        </w:rPr>
        <w:t>Rep</w:t>
      </w:r>
      <w:r w:rsidRPr="0021380D">
        <w:rPr>
          <w:b/>
        </w:rPr>
        <w:t>orts:</w:t>
      </w:r>
      <w:r w:rsidRPr="007D166B">
        <w:t xml:space="preserve"> </w:t>
      </w:r>
    </w:p>
    <w:p w:rsidR="00284B70" w:rsidRDefault="00AF5C9C" w:rsidP="005B0AFB">
      <w:pPr>
        <w:rPr>
          <w:color w:val="000000"/>
        </w:rPr>
      </w:pPr>
      <w:r>
        <w:rPr>
          <w:color w:val="000000"/>
        </w:rPr>
        <w:t xml:space="preserve">Mayor </w:t>
      </w:r>
      <w:proofErr w:type="spellStart"/>
      <w:r>
        <w:rPr>
          <w:color w:val="000000"/>
        </w:rPr>
        <w:t>Pulfer</w:t>
      </w:r>
      <w:proofErr w:type="spellEnd"/>
      <w:r>
        <w:rPr>
          <w:color w:val="000000"/>
        </w:rPr>
        <w:t xml:space="preserve"> </w:t>
      </w:r>
      <w:r w:rsidR="00307380">
        <w:rPr>
          <w:color w:val="000000"/>
        </w:rPr>
        <w:t xml:space="preserve">– </w:t>
      </w:r>
      <w:r w:rsidR="00E16850">
        <w:rPr>
          <w:color w:val="000000"/>
        </w:rPr>
        <w:t>Police statistics are available for anyone to review.</w:t>
      </w:r>
      <w:r w:rsidR="00F41B09">
        <w:rPr>
          <w:color w:val="000000"/>
        </w:rPr>
        <w:t xml:space="preserve">  There is nothing to be noted for the rotary report.</w:t>
      </w:r>
    </w:p>
    <w:p w:rsidR="00C91E7F" w:rsidRDefault="00C91E7F" w:rsidP="00AE3614">
      <w:pPr>
        <w:rPr>
          <w:color w:val="000000"/>
        </w:rPr>
      </w:pPr>
    </w:p>
    <w:p w:rsidR="00D920AA" w:rsidRDefault="00D920AA" w:rsidP="00AE3614">
      <w:pPr>
        <w:rPr>
          <w:color w:val="000000"/>
        </w:rPr>
      </w:pPr>
      <w:r>
        <w:rPr>
          <w:color w:val="000000"/>
        </w:rPr>
        <w:t>Fire Chief Bender – The fire department year-end report has been submitted.  Any questions are welcome.</w:t>
      </w:r>
    </w:p>
    <w:p w:rsidR="00D920AA" w:rsidRDefault="00D920AA" w:rsidP="00AE3614">
      <w:pPr>
        <w:rPr>
          <w:color w:val="000000"/>
        </w:rPr>
      </w:pPr>
      <w:r>
        <w:rPr>
          <w:color w:val="000000"/>
        </w:rPr>
        <w:t xml:space="preserve">  </w:t>
      </w:r>
    </w:p>
    <w:p w:rsidR="00E16850" w:rsidRDefault="00E16850" w:rsidP="00AE3614">
      <w:pPr>
        <w:rPr>
          <w:color w:val="000000"/>
        </w:rPr>
      </w:pPr>
      <w:r>
        <w:rPr>
          <w:color w:val="000000"/>
        </w:rPr>
        <w:t>Chief of Police – Reported he found the front door wide open at a residence.  Deplorable conditions were discovered and the H</w:t>
      </w:r>
      <w:r w:rsidR="00BD32AD">
        <w:rPr>
          <w:color w:val="000000"/>
        </w:rPr>
        <w:t>ealth Department was contacted.  On a separate note, an arrest was made where drugs were found and the individual was found guilty.</w:t>
      </w:r>
    </w:p>
    <w:p w:rsidR="00E16850" w:rsidRDefault="00E16850" w:rsidP="00AE3614">
      <w:pPr>
        <w:rPr>
          <w:color w:val="000000"/>
        </w:rPr>
      </w:pPr>
    </w:p>
    <w:p w:rsidR="00E16850" w:rsidRDefault="00E16850" w:rsidP="00AE3614">
      <w:pPr>
        <w:rPr>
          <w:color w:val="000000"/>
        </w:rPr>
      </w:pPr>
      <w:r>
        <w:rPr>
          <w:color w:val="000000"/>
        </w:rPr>
        <w:t xml:space="preserve">Finance and Personnel </w:t>
      </w:r>
      <w:r w:rsidR="00A64674">
        <w:rPr>
          <w:color w:val="000000"/>
        </w:rPr>
        <w:t>–</w:t>
      </w:r>
      <w:r w:rsidR="003520B7">
        <w:rPr>
          <w:color w:val="000000"/>
        </w:rPr>
        <w:t xml:space="preserve"> Fire Chief Bender presented a proposal for new equipment.  </w:t>
      </w:r>
      <w:r w:rsidR="009970B1">
        <w:rPr>
          <w:color w:val="000000"/>
        </w:rPr>
        <w:t xml:space="preserve">Meyer will be looking further into gas supplier contracts.  Audit reports were reviewed.  </w:t>
      </w:r>
      <w:r w:rsidR="003520B7">
        <w:rPr>
          <w:color w:val="000000"/>
        </w:rPr>
        <w:t>A portion of the</w:t>
      </w:r>
      <w:r w:rsidR="00BD32AD">
        <w:rPr>
          <w:color w:val="000000"/>
        </w:rPr>
        <w:t xml:space="preserve"> Sidewalk program was discussed on South Pike Street.</w:t>
      </w:r>
    </w:p>
    <w:p w:rsidR="00A91E85" w:rsidRDefault="00A91E85" w:rsidP="00FE0416">
      <w:pPr>
        <w:rPr>
          <w:color w:val="000000"/>
        </w:rPr>
      </w:pPr>
      <w:bookmarkStart w:id="0" w:name="_GoBack"/>
      <w:bookmarkEnd w:id="0"/>
    </w:p>
    <w:p w:rsidR="00A91E85" w:rsidRDefault="00A91E85" w:rsidP="00FE0416">
      <w:pPr>
        <w:rPr>
          <w:color w:val="000000"/>
        </w:rPr>
      </w:pPr>
      <w:r>
        <w:rPr>
          <w:color w:val="000000"/>
        </w:rPr>
        <w:t xml:space="preserve">Parks and Recreation – </w:t>
      </w:r>
      <w:r w:rsidR="00B57DFD">
        <w:rPr>
          <w:color w:val="000000"/>
        </w:rPr>
        <w:t>Jazz in the Park is scheduled for May 12, 2018.  Family Fun Day will be June 4, 2018.  Fall Harvest Fest is October</w:t>
      </w:r>
      <w:r w:rsidR="000427A4">
        <w:rPr>
          <w:color w:val="000000"/>
        </w:rPr>
        <w:t xml:space="preserve"> 14, 2018</w:t>
      </w:r>
      <w:r w:rsidR="00B57DFD">
        <w:rPr>
          <w:color w:val="000000"/>
        </w:rPr>
        <w:t xml:space="preserve">.  They are looking into </w:t>
      </w:r>
      <w:r w:rsidR="000427A4">
        <w:rPr>
          <w:color w:val="000000"/>
        </w:rPr>
        <w:t>having</w:t>
      </w:r>
      <w:r w:rsidR="00B57DFD">
        <w:rPr>
          <w:color w:val="000000"/>
        </w:rPr>
        <w:t xml:space="preserve"> a band in September.  There was discussion on the location of the Dog Park that a resident volunteered to fund.  Other residents have expressed interest in a Pickle-Ball court.  The Park Board will look into options for the Pickle-Ball court.  Ideas were given regarding the placement of the animals at the park so </w:t>
      </w:r>
      <w:r w:rsidR="006C5E4E">
        <w:rPr>
          <w:color w:val="000000"/>
        </w:rPr>
        <w:t>they don’t create drainage problems.  Possible locations will be evaluated.  Several signs at the park will be reconditioned.  Once the house in the park is demolished, the bike-park will be able to begin construction.</w:t>
      </w:r>
      <w:r w:rsidR="003B2404">
        <w:rPr>
          <w:color w:val="000000"/>
        </w:rPr>
        <w:t xml:space="preserve">  There are various signs in the park that are in need of work.  They will be taken down and repaired.</w:t>
      </w:r>
      <w:r w:rsidR="000427A4">
        <w:rPr>
          <w:color w:val="000000"/>
        </w:rPr>
        <w:t xml:space="preserve">  The dog 4-H club has requested to use the park for their dog training.  The park board has approved.</w:t>
      </w:r>
    </w:p>
    <w:p w:rsidR="006C5E4E" w:rsidRDefault="006C5E4E" w:rsidP="00FE0416">
      <w:pPr>
        <w:rPr>
          <w:color w:val="000000"/>
        </w:rPr>
      </w:pPr>
    </w:p>
    <w:p w:rsidR="006C5E4E" w:rsidRDefault="006C5E4E" w:rsidP="00FE0416">
      <w:pPr>
        <w:rPr>
          <w:color w:val="000000"/>
        </w:rPr>
      </w:pPr>
      <w:proofErr w:type="spellStart"/>
      <w:r>
        <w:rPr>
          <w:color w:val="000000"/>
        </w:rPr>
        <w:t>Eshleman</w:t>
      </w:r>
      <w:proofErr w:type="spellEnd"/>
      <w:r>
        <w:rPr>
          <w:color w:val="000000"/>
        </w:rPr>
        <w:t xml:space="preserve"> for the Historical Society</w:t>
      </w:r>
      <w:r w:rsidR="003520B7">
        <w:rPr>
          <w:color w:val="000000"/>
        </w:rPr>
        <w:t>,</w:t>
      </w:r>
      <w:r>
        <w:rPr>
          <w:color w:val="000000"/>
        </w:rPr>
        <w:t xml:space="preserve"> notes that the Packer House is coming along.  </w:t>
      </w:r>
      <w:r w:rsidR="003520B7">
        <w:rPr>
          <w:color w:val="000000"/>
        </w:rPr>
        <w:t xml:space="preserve">The pillars on the front porch are currently under construction.  </w:t>
      </w:r>
      <w:r>
        <w:rPr>
          <w:color w:val="000000"/>
        </w:rPr>
        <w:t>Honda has offered th</w:t>
      </w:r>
      <w:r w:rsidR="003520B7">
        <w:rPr>
          <w:color w:val="000000"/>
        </w:rPr>
        <w:t>eir employees to help</w:t>
      </w:r>
      <w:r>
        <w:rPr>
          <w:color w:val="000000"/>
        </w:rPr>
        <w:t xml:space="preserve"> with the project.  </w:t>
      </w:r>
    </w:p>
    <w:p w:rsidR="00D92A7B" w:rsidRPr="003520B7" w:rsidRDefault="00D92A7B" w:rsidP="00FE0416">
      <w:pPr>
        <w:rPr>
          <w:b/>
          <w:color w:val="000000"/>
        </w:rPr>
      </w:pPr>
    </w:p>
    <w:p w:rsidR="004B42E2" w:rsidRDefault="00D92A7B" w:rsidP="002F37D9">
      <w:pPr>
        <w:rPr>
          <w:color w:val="000000"/>
        </w:rPr>
      </w:pPr>
      <w:r w:rsidRPr="00D92A7B">
        <w:rPr>
          <w:b/>
          <w:color w:val="000000"/>
        </w:rPr>
        <w:t>New Business</w:t>
      </w:r>
      <w:r>
        <w:rPr>
          <w:b/>
          <w:color w:val="000000"/>
        </w:rPr>
        <w:t>:</w:t>
      </w:r>
      <w:r w:rsidR="006C328D">
        <w:rPr>
          <w:color w:val="000000"/>
        </w:rPr>
        <w:t xml:space="preserve">  </w:t>
      </w:r>
    </w:p>
    <w:p w:rsidR="002F37D9" w:rsidRPr="000A2727" w:rsidRDefault="003520B7" w:rsidP="002F37D9">
      <w:pPr>
        <w:rPr>
          <w:color w:val="000000"/>
        </w:rPr>
      </w:pPr>
      <w:r>
        <w:rPr>
          <w:color w:val="000000"/>
        </w:rPr>
        <w:t xml:space="preserve">The month end February bank reconciliation was approved by council.  </w:t>
      </w:r>
      <w:r w:rsidR="00A551E3">
        <w:rPr>
          <w:color w:val="000000"/>
        </w:rPr>
        <w:t>Potential gas contracts will be evaluated.  Council has approved, a</w:t>
      </w:r>
      <w:r>
        <w:rPr>
          <w:color w:val="000000"/>
        </w:rPr>
        <w:t xml:space="preserve"> portion of the sidewalks</w:t>
      </w:r>
      <w:r w:rsidR="00A551E3">
        <w:rPr>
          <w:color w:val="000000"/>
        </w:rPr>
        <w:t>,</w:t>
      </w:r>
      <w:r>
        <w:rPr>
          <w:color w:val="000000"/>
        </w:rPr>
        <w:t xml:space="preserve"> on S. Pike St. will be given </w:t>
      </w:r>
      <w:r w:rsidR="00A551E3">
        <w:rPr>
          <w:color w:val="000000"/>
        </w:rPr>
        <w:t xml:space="preserve">full </w:t>
      </w:r>
      <w:r>
        <w:rPr>
          <w:color w:val="000000"/>
        </w:rPr>
        <w:t xml:space="preserve">credit for </w:t>
      </w:r>
      <w:r w:rsidR="000A2727">
        <w:rPr>
          <w:color w:val="000000"/>
        </w:rPr>
        <w:t>its</w:t>
      </w:r>
      <w:r>
        <w:rPr>
          <w:color w:val="000000"/>
        </w:rPr>
        <w:t xml:space="preserve"> condition.  However, the Village will continue with the layout change.  Fire Chief Bender presented a proposal for 6 new self-contained breathing apparatuses (SCBAs), 12 cylinders and accessories.  Council approved the purchase.  </w:t>
      </w:r>
    </w:p>
    <w:p w:rsidR="0061571B" w:rsidRDefault="0061571B" w:rsidP="002F37D9">
      <w:pPr>
        <w:rPr>
          <w:color w:val="000000"/>
        </w:rPr>
      </w:pPr>
    </w:p>
    <w:p w:rsidR="0061571B" w:rsidRDefault="003520B7" w:rsidP="002F37D9">
      <w:pPr>
        <w:rPr>
          <w:color w:val="000000"/>
        </w:rPr>
      </w:pPr>
      <w:proofErr w:type="spellStart"/>
      <w:r>
        <w:rPr>
          <w:color w:val="000000"/>
        </w:rPr>
        <w:t>Naseman</w:t>
      </w:r>
      <w:proofErr w:type="spellEnd"/>
      <w:r w:rsidR="0061571B">
        <w:rPr>
          <w:color w:val="000000"/>
        </w:rPr>
        <w:t xml:space="preserve"> moved and </w:t>
      </w:r>
      <w:r>
        <w:rPr>
          <w:color w:val="000000"/>
        </w:rPr>
        <w:t>Lentz-</w:t>
      </w:r>
      <w:proofErr w:type="spellStart"/>
      <w:r>
        <w:rPr>
          <w:color w:val="000000"/>
        </w:rPr>
        <w:t>Fogt</w:t>
      </w:r>
      <w:proofErr w:type="spellEnd"/>
      <w:r w:rsidR="0061571B">
        <w:rPr>
          <w:color w:val="000000"/>
        </w:rPr>
        <w:t xml:space="preserve"> seconded to go into Executive Session for the stated purpose of </w:t>
      </w:r>
      <w:r w:rsidR="0054799B">
        <w:rPr>
          <w:color w:val="000000"/>
        </w:rPr>
        <w:t>Personnel</w:t>
      </w:r>
      <w:r w:rsidR="00C63434">
        <w:rPr>
          <w:color w:val="000000"/>
        </w:rPr>
        <w:t xml:space="preserve"> </w:t>
      </w:r>
      <w:r w:rsidR="008328F6">
        <w:rPr>
          <w:color w:val="000000"/>
        </w:rPr>
        <w:t>and Litigation</w:t>
      </w:r>
      <w:r w:rsidR="0054799B">
        <w:rPr>
          <w:color w:val="000000"/>
        </w:rPr>
        <w:t>.</w:t>
      </w:r>
    </w:p>
    <w:p w:rsidR="00A14C81" w:rsidRDefault="00A14C81" w:rsidP="002F37D9">
      <w:pPr>
        <w:rPr>
          <w:color w:val="000000"/>
        </w:rPr>
      </w:pPr>
    </w:p>
    <w:p w:rsidR="00A14C81" w:rsidRPr="002F37D9" w:rsidRDefault="00A14C81" w:rsidP="002F37D9">
      <w:pPr>
        <w:rPr>
          <w:color w:val="000000"/>
        </w:rPr>
      </w:pPr>
      <w:proofErr w:type="spellStart"/>
      <w:r>
        <w:rPr>
          <w:color w:val="000000"/>
        </w:rPr>
        <w:t>Strasser</w:t>
      </w:r>
      <w:proofErr w:type="spellEnd"/>
      <w:r>
        <w:rPr>
          <w:color w:val="000000"/>
        </w:rPr>
        <w:t xml:space="preserve"> moved and </w:t>
      </w:r>
      <w:proofErr w:type="spellStart"/>
      <w:r>
        <w:rPr>
          <w:color w:val="000000"/>
        </w:rPr>
        <w:t>Kranenburg</w:t>
      </w:r>
      <w:proofErr w:type="spellEnd"/>
      <w:r>
        <w:rPr>
          <w:color w:val="000000"/>
        </w:rPr>
        <w:t xml:space="preserve"> seconded to come out of Executive Session.</w:t>
      </w:r>
    </w:p>
    <w:p w:rsidR="004749B5" w:rsidRDefault="004749B5"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DD13CF" w:rsidRDefault="005B0AFB" w:rsidP="005B0AFB">
      <w:r>
        <w:t>Time:</w:t>
      </w:r>
      <w:r w:rsidR="00A10672">
        <w:t xml:space="preserve"> </w:t>
      </w:r>
      <w:r w:rsidR="008328F6">
        <w:t>8:36</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526CD4">
      <w:headerReference w:type="default" r:id="rId7"/>
      <w:pgSz w:w="12240" w:h="15840" w:code="1"/>
      <w:pgMar w:top="57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5D" w:rsidRDefault="0022075D" w:rsidP="005B0AFB">
      <w:r>
        <w:separator/>
      </w:r>
    </w:p>
  </w:endnote>
  <w:endnote w:type="continuationSeparator" w:id="0">
    <w:p w:rsidR="0022075D" w:rsidRDefault="0022075D"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5D" w:rsidRDefault="0022075D" w:rsidP="005B0AFB">
      <w:r>
        <w:separator/>
      </w:r>
    </w:p>
  </w:footnote>
  <w:footnote w:type="continuationSeparator" w:id="0">
    <w:p w:rsidR="0022075D" w:rsidRDefault="0022075D"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6A68B4">
      <w:rPr>
        <w:b/>
      </w:rPr>
      <w:t>March 13</w:t>
    </w:r>
    <w:r w:rsidR="0033312F">
      <w:rPr>
        <w:b/>
      </w:rPr>
      <w:t>, 2018</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2400"/>
    <w:rsid w:val="00004B65"/>
    <w:rsid w:val="0000745E"/>
    <w:rsid w:val="00013ADF"/>
    <w:rsid w:val="00017146"/>
    <w:rsid w:val="000350E6"/>
    <w:rsid w:val="00041179"/>
    <w:rsid w:val="00041879"/>
    <w:rsid w:val="000427A4"/>
    <w:rsid w:val="00045CE3"/>
    <w:rsid w:val="00046776"/>
    <w:rsid w:val="000470AF"/>
    <w:rsid w:val="00047380"/>
    <w:rsid w:val="0005314C"/>
    <w:rsid w:val="0005671F"/>
    <w:rsid w:val="000578A9"/>
    <w:rsid w:val="00066D5A"/>
    <w:rsid w:val="00070AF6"/>
    <w:rsid w:val="000765DB"/>
    <w:rsid w:val="00082F22"/>
    <w:rsid w:val="0008364E"/>
    <w:rsid w:val="000A2727"/>
    <w:rsid w:val="000B1180"/>
    <w:rsid w:val="000B2F32"/>
    <w:rsid w:val="000C0C6D"/>
    <w:rsid w:val="000C385C"/>
    <w:rsid w:val="000C6610"/>
    <w:rsid w:val="000C7822"/>
    <w:rsid w:val="000D4C4A"/>
    <w:rsid w:val="000F01BC"/>
    <w:rsid w:val="000F04A3"/>
    <w:rsid w:val="000F267E"/>
    <w:rsid w:val="000F6BA0"/>
    <w:rsid w:val="00104F2D"/>
    <w:rsid w:val="001059F9"/>
    <w:rsid w:val="0011099D"/>
    <w:rsid w:val="00111C69"/>
    <w:rsid w:val="001214D4"/>
    <w:rsid w:val="00122701"/>
    <w:rsid w:val="00123974"/>
    <w:rsid w:val="00131591"/>
    <w:rsid w:val="001459CF"/>
    <w:rsid w:val="001548B4"/>
    <w:rsid w:val="00154F8D"/>
    <w:rsid w:val="001552A9"/>
    <w:rsid w:val="00157781"/>
    <w:rsid w:val="0016103F"/>
    <w:rsid w:val="001755E8"/>
    <w:rsid w:val="00182154"/>
    <w:rsid w:val="00192FA8"/>
    <w:rsid w:val="001A63C5"/>
    <w:rsid w:val="001B2E10"/>
    <w:rsid w:val="001B342A"/>
    <w:rsid w:val="001B40FE"/>
    <w:rsid w:val="001B59E7"/>
    <w:rsid w:val="001B5EF1"/>
    <w:rsid w:val="001B6257"/>
    <w:rsid w:val="001B6E4B"/>
    <w:rsid w:val="001C4C1C"/>
    <w:rsid w:val="001C7093"/>
    <w:rsid w:val="001D21C8"/>
    <w:rsid w:val="001E4E38"/>
    <w:rsid w:val="001F0B27"/>
    <w:rsid w:val="001F66B6"/>
    <w:rsid w:val="00200AFD"/>
    <w:rsid w:val="0021532D"/>
    <w:rsid w:val="0022075D"/>
    <w:rsid w:val="00225761"/>
    <w:rsid w:val="00233F60"/>
    <w:rsid w:val="00234D3C"/>
    <w:rsid w:val="00252B5F"/>
    <w:rsid w:val="00265ABB"/>
    <w:rsid w:val="00276F46"/>
    <w:rsid w:val="002808F1"/>
    <w:rsid w:val="00282981"/>
    <w:rsid w:val="00282D3C"/>
    <w:rsid w:val="00284B70"/>
    <w:rsid w:val="00293CA7"/>
    <w:rsid w:val="00295084"/>
    <w:rsid w:val="00295E01"/>
    <w:rsid w:val="002A1221"/>
    <w:rsid w:val="002A43E8"/>
    <w:rsid w:val="002A4BE0"/>
    <w:rsid w:val="002C16C0"/>
    <w:rsid w:val="002D3723"/>
    <w:rsid w:val="002D54A5"/>
    <w:rsid w:val="002E4B87"/>
    <w:rsid w:val="002E4EA0"/>
    <w:rsid w:val="002F37D9"/>
    <w:rsid w:val="002F6AB3"/>
    <w:rsid w:val="0030529F"/>
    <w:rsid w:val="00306222"/>
    <w:rsid w:val="00307380"/>
    <w:rsid w:val="0031364A"/>
    <w:rsid w:val="00327DF3"/>
    <w:rsid w:val="0033312F"/>
    <w:rsid w:val="003440BD"/>
    <w:rsid w:val="003508F0"/>
    <w:rsid w:val="003520B7"/>
    <w:rsid w:val="0035582B"/>
    <w:rsid w:val="00362B3B"/>
    <w:rsid w:val="00365460"/>
    <w:rsid w:val="003662E6"/>
    <w:rsid w:val="00373672"/>
    <w:rsid w:val="0037452F"/>
    <w:rsid w:val="00386D82"/>
    <w:rsid w:val="00394132"/>
    <w:rsid w:val="00395A4E"/>
    <w:rsid w:val="003A6263"/>
    <w:rsid w:val="003A6873"/>
    <w:rsid w:val="003B2404"/>
    <w:rsid w:val="003C4868"/>
    <w:rsid w:val="003C4DD8"/>
    <w:rsid w:val="003C7F9D"/>
    <w:rsid w:val="003E08E7"/>
    <w:rsid w:val="003E362F"/>
    <w:rsid w:val="003E4A73"/>
    <w:rsid w:val="003F105D"/>
    <w:rsid w:val="004014FB"/>
    <w:rsid w:val="00402834"/>
    <w:rsid w:val="004045E3"/>
    <w:rsid w:val="00414625"/>
    <w:rsid w:val="00440DF2"/>
    <w:rsid w:val="004416F5"/>
    <w:rsid w:val="00444714"/>
    <w:rsid w:val="004508CB"/>
    <w:rsid w:val="00453A50"/>
    <w:rsid w:val="00462DB5"/>
    <w:rsid w:val="00467067"/>
    <w:rsid w:val="0047110A"/>
    <w:rsid w:val="004749B5"/>
    <w:rsid w:val="00482A58"/>
    <w:rsid w:val="00491268"/>
    <w:rsid w:val="004A2A42"/>
    <w:rsid w:val="004A61B0"/>
    <w:rsid w:val="004B42E2"/>
    <w:rsid w:val="004B4969"/>
    <w:rsid w:val="004C08A5"/>
    <w:rsid w:val="004C0F30"/>
    <w:rsid w:val="004C3C6E"/>
    <w:rsid w:val="004D20A2"/>
    <w:rsid w:val="004E0456"/>
    <w:rsid w:val="004E4B3F"/>
    <w:rsid w:val="004E7B28"/>
    <w:rsid w:val="00500A2B"/>
    <w:rsid w:val="0050674A"/>
    <w:rsid w:val="00507A04"/>
    <w:rsid w:val="00512C88"/>
    <w:rsid w:val="00526CD4"/>
    <w:rsid w:val="0054799B"/>
    <w:rsid w:val="00551D51"/>
    <w:rsid w:val="00556619"/>
    <w:rsid w:val="005659DD"/>
    <w:rsid w:val="00575B26"/>
    <w:rsid w:val="00580151"/>
    <w:rsid w:val="005804D2"/>
    <w:rsid w:val="005909BA"/>
    <w:rsid w:val="00593E3D"/>
    <w:rsid w:val="00593EF1"/>
    <w:rsid w:val="005A6AB3"/>
    <w:rsid w:val="005B0AFB"/>
    <w:rsid w:val="005B4718"/>
    <w:rsid w:val="005C3A19"/>
    <w:rsid w:val="005C77B2"/>
    <w:rsid w:val="005E1CE9"/>
    <w:rsid w:val="005F3913"/>
    <w:rsid w:val="006007C8"/>
    <w:rsid w:val="0061571B"/>
    <w:rsid w:val="00620056"/>
    <w:rsid w:val="00624118"/>
    <w:rsid w:val="00625462"/>
    <w:rsid w:val="00632B58"/>
    <w:rsid w:val="006350D1"/>
    <w:rsid w:val="00636858"/>
    <w:rsid w:val="0064227A"/>
    <w:rsid w:val="0064700F"/>
    <w:rsid w:val="00667B6C"/>
    <w:rsid w:val="00674EFC"/>
    <w:rsid w:val="00681EC2"/>
    <w:rsid w:val="00683903"/>
    <w:rsid w:val="00691021"/>
    <w:rsid w:val="006A18CE"/>
    <w:rsid w:val="006A4412"/>
    <w:rsid w:val="006A4EEA"/>
    <w:rsid w:val="006A63A1"/>
    <w:rsid w:val="006A68B4"/>
    <w:rsid w:val="006C2440"/>
    <w:rsid w:val="006C328D"/>
    <w:rsid w:val="006C5E4E"/>
    <w:rsid w:val="006D30B6"/>
    <w:rsid w:val="006D76DC"/>
    <w:rsid w:val="006E23AE"/>
    <w:rsid w:val="006F7B80"/>
    <w:rsid w:val="00714CDD"/>
    <w:rsid w:val="00720169"/>
    <w:rsid w:val="00721F19"/>
    <w:rsid w:val="00731FCA"/>
    <w:rsid w:val="0073318B"/>
    <w:rsid w:val="00736F9A"/>
    <w:rsid w:val="00740704"/>
    <w:rsid w:val="00742D33"/>
    <w:rsid w:val="007463DB"/>
    <w:rsid w:val="0074729C"/>
    <w:rsid w:val="0075234D"/>
    <w:rsid w:val="00754906"/>
    <w:rsid w:val="00756C77"/>
    <w:rsid w:val="00760841"/>
    <w:rsid w:val="007640D0"/>
    <w:rsid w:val="00772200"/>
    <w:rsid w:val="00774B73"/>
    <w:rsid w:val="00784F56"/>
    <w:rsid w:val="00790889"/>
    <w:rsid w:val="007915B9"/>
    <w:rsid w:val="007939AA"/>
    <w:rsid w:val="007A1856"/>
    <w:rsid w:val="007A2F66"/>
    <w:rsid w:val="007A36EB"/>
    <w:rsid w:val="007A72A1"/>
    <w:rsid w:val="007B08DD"/>
    <w:rsid w:val="007B129F"/>
    <w:rsid w:val="007B6F40"/>
    <w:rsid w:val="007B709F"/>
    <w:rsid w:val="007C3EAB"/>
    <w:rsid w:val="007C4BA3"/>
    <w:rsid w:val="007C56C1"/>
    <w:rsid w:val="007C6819"/>
    <w:rsid w:val="007C7B42"/>
    <w:rsid w:val="007D176D"/>
    <w:rsid w:val="007D2BEB"/>
    <w:rsid w:val="007D415F"/>
    <w:rsid w:val="007E316D"/>
    <w:rsid w:val="007E58B6"/>
    <w:rsid w:val="0080569C"/>
    <w:rsid w:val="00810145"/>
    <w:rsid w:val="008103C7"/>
    <w:rsid w:val="008158E7"/>
    <w:rsid w:val="008225CB"/>
    <w:rsid w:val="00823510"/>
    <w:rsid w:val="00827A26"/>
    <w:rsid w:val="008328F6"/>
    <w:rsid w:val="00832E2B"/>
    <w:rsid w:val="00834D34"/>
    <w:rsid w:val="00835794"/>
    <w:rsid w:val="00835D2D"/>
    <w:rsid w:val="008366B6"/>
    <w:rsid w:val="00837B07"/>
    <w:rsid w:val="008445E3"/>
    <w:rsid w:val="00856810"/>
    <w:rsid w:val="00857EC4"/>
    <w:rsid w:val="0087042A"/>
    <w:rsid w:val="00870D1A"/>
    <w:rsid w:val="0087175A"/>
    <w:rsid w:val="00873260"/>
    <w:rsid w:val="008943D2"/>
    <w:rsid w:val="008A7A53"/>
    <w:rsid w:val="008C37D7"/>
    <w:rsid w:val="008D7597"/>
    <w:rsid w:val="008E1C71"/>
    <w:rsid w:val="008E3CD3"/>
    <w:rsid w:val="008E67C3"/>
    <w:rsid w:val="008E79BB"/>
    <w:rsid w:val="008F0CCA"/>
    <w:rsid w:val="008F2572"/>
    <w:rsid w:val="008F3BC8"/>
    <w:rsid w:val="008F7328"/>
    <w:rsid w:val="008F797D"/>
    <w:rsid w:val="00905CC4"/>
    <w:rsid w:val="009233DB"/>
    <w:rsid w:val="00931026"/>
    <w:rsid w:val="00933DAC"/>
    <w:rsid w:val="00936A48"/>
    <w:rsid w:val="00947A99"/>
    <w:rsid w:val="00951C9A"/>
    <w:rsid w:val="009521E8"/>
    <w:rsid w:val="00954AF7"/>
    <w:rsid w:val="00956D66"/>
    <w:rsid w:val="00974CBD"/>
    <w:rsid w:val="00976DAC"/>
    <w:rsid w:val="00980990"/>
    <w:rsid w:val="009970B1"/>
    <w:rsid w:val="00997156"/>
    <w:rsid w:val="009A06E0"/>
    <w:rsid w:val="009B057E"/>
    <w:rsid w:val="009B0E33"/>
    <w:rsid w:val="009B5985"/>
    <w:rsid w:val="009D19F2"/>
    <w:rsid w:val="009E3F3B"/>
    <w:rsid w:val="009F1F37"/>
    <w:rsid w:val="009F7658"/>
    <w:rsid w:val="00A04EC3"/>
    <w:rsid w:val="00A10672"/>
    <w:rsid w:val="00A14C81"/>
    <w:rsid w:val="00A26083"/>
    <w:rsid w:val="00A27500"/>
    <w:rsid w:val="00A30E94"/>
    <w:rsid w:val="00A314B4"/>
    <w:rsid w:val="00A3576A"/>
    <w:rsid w:val="00A36A73"/>
    <w:rsid w:val="00A37ED9"/>
    <w:rsid w:val="00A37FD2"/>
    <w:rsid w:val="00A41E6B"/>
    <w:rsid w:val="00A45042"/>
    <w:rsid w:val="00A52555"/>
    <w:rsid w:val="00A551E3"/>
    <w:rsid w:val="00A57A7E"/>
    <w:rsid w:val="00A64674"/>
    <w:rsid w:val="00A7139F"/>
    <w:rsid w:val="00A719B4"/>
    <w:rsid w:val="00A71CE1"/>
    <w:rsid w:val="00A76E6C"/>
    <w:rsid w:val="00A80D19"/>
    <w:rsid w:val="00A85258"/>
    <w:rsid w:val="00A91E85"/>
    <w:rsid w:val="00AA63F8"/>
    <w:rsid w:val="00AB2BCE"/>
    <w:rsid w:val="00AB34D1"/>
    <w:rsid w:val="00AB39AD"/>
    <w:rsid w:val="00AB52C0"/>
    <w:rsid w:val="00AB6A9E"/>
    <w:rsid w:val="00AB7344"/>
    <w:rsid w:val="00AC4173"/>
    <w:rsid w:val="00AE3614"/>
    <w:rsid w:val="00AE643A"/>
    <w:rsid w:val="00AE672A"/>
    <w:rsid w:val="00AF1D8D"/>
    <w:rsid w:val="00AF5C9C"/>
    <w:rsid w:val="00B069E4"/>
    <w:rsid w:val="00B07CBC"/>
    <w:rsid w:val="00B11728"/>
    <w:rsid w:val="00B224FE"/>
    <w:rsid w:val="00B250BA"/>
    <w:rsid w:val="00B2573A"/>
    <w:rsid w:val="00B3192C"/>
    <w:rsid w:val="00B3482C"/>
    <w:rsid w:val="00B439EC"/>
    <w:rsid w:val="00B4477F"/>
    <w:rsid w:val="00B4661D"/>
    <w:rsid w:val="00B56A72"/>
    <w:rsid w:val="00B57DFD"/>
    <w:rsid w:val="00B704FA"/>
    <w:rsid w:val="00B8399B"/>
    <w:rsid w:val="00B87756"/>
    <w:rsid w:val="00B9373A"/>
    <w:rsid w:val="00BA08BC"/>
    <w:rsid w:val="00BC0BA2"/>
    <w:rsid w:val="00BD32AD"/>
    <w:rsid w:val="00BD65AF"/>
    <w:rsid w:val="00BD7AAB"/>
    <w:rsid w:val="00BE378F"/>
    <w:rsid w:val="00BE3CA3"/>
    <w:rsid w:val="00C00E6F"/>
    <w:rsid w:val="00C10E02"/>
    <w:rsid w:val="00C20D59"/>
    <w:rsid w:val="00C2333A"/>
    <w:rsid w:val="00C23929"/>
    <w:rsid w:val="00C25934"/>
    <w:rsid w:val="00C26A8A"/>
    <w:rsid w:val="00C30656"/>
    <w:rsid w:val="00C32B48"/>
    <w:rsid w:val="00C43F6E"/>
    <w:rsid w:val="00C45B3A"/>
    <w:rsid w:val="00C45FC7"/>
    <w:rsid w:val="00C47DD1"/>
    <w:rsid w:val="00C56395"/>
    <w:rsid w:val="00C57BF9"/>
    <w:rsid w:val="00C61EAE"/>
    <w:rsid w:val="00C63434"/>
    <w:rsid w:val="00C65A02"/>
    <w:rsid w:val="00C90A03"/>
    <w:rsid w:val="00C91E7F"/>
    <w:rsid w:val="00C9728E"/>
    <w:rsid w:val="00CA20CC"/>
    <w:rsid w:val="00CA3A31"/>
    <w:rsid w:val="00CA5D46"/>
    <w:rsid w:val="00CA6932"/>
    <w:rsid w:val="00CC02D6"/>
    <w:rsid w:val="00CC2B33"/>
    <w:rsid w:val="00CC798B"/>
    <w:rsid w:val="00CE4D7D"/>
    <w:rsid w:val="00CE5140"/>
    <w:rsid w:val="00CF1D66"/>
    <w:rsid w:val="00CF2EC4"/>
    <w:rsid w:val="00CF43CA"/>
    <w:rsid w:val="00CF4758"/>
    <w:rsid w:val="00CF6E62"/>
    <w:rsid w:val="00D0384D"/>
    <w:rsid w:val="00D0527D"/>
    <w:rsid w:val="00D173DB"/>
    <w:rsid w:val="00D20B38"/>
    <w:rsid w:val="00D24F71"/>
    <w:rsid w:val="00D340C2"/>
    <w:rsid w:val="00D4607B"/>
    <w:rsid w:val="00D47164"/>
    <w:rsid w:val="00D47389"/>
    <w:rsid w:val="00D51128"/>
    <w:rsid w:val="00D57015"/>
    <w:rsid w:val="00D67750"/>
    <w:rsid w:val="00D70004"/>
    <w:rsid w:val="00D84686"/>
    <w:rsid w:val="00D8553B"/>
    <w:rsid w:val="00D87228"/>
    <w:rsid w:val="00D920AA"/>
    <w:rsid w:val="00D92A7B"/>
    <w:rsid w:val="00D972B4"/>
    <w:rsid w:val="00DA5566"/>
    <w:rsid w:val="00DA7053"/>
    <w:rsid w:val="00DB0AC3"/>
    <w:rsid w:val="00DB19AF"/>
    <w:rsid w:val="00DB4CDC"/>
    <w:rsid w:val="00DB5DA5"/>
    <w:rsid w:val="00DC23E1"/>
    <w:rsid w:val="00DD13CF"/>
    <w:rsid w:val="00DD1DB0"/>
    <w:rsid w:val="00DD63F4"/>
    <w:rsid w:val="00DD686A"/>
    <w:rsid w:val="00DE00CE"/>
    <w:rsid w:val="00DE22BD"/>
    <w:rsid w:val="00DE71BC"/>
    <w:rsid w:val="00DF0E99"/>
    <w:rsid w:val="00DF7A87"/>
    <w:rsid w:val="00E07CBF"/>
    <w:rsid w:val="00E11AB9"/>
    <w:rsid w:val="00E16850"/>
    <w:rsid w:val="00E262DC"/>
    <w:rsid w:val="00E31C44"/>
    <w:rsid w:val="00E502BF"/>
    <w:rsid w:val="00E5557D"/>
    <w:rsid w:val="00E60F47"/>
    <w:rsid w:val="00E61D8D"/>
    <w:rsid w:val="00E62B2C"/>
    <w:rsid w:val="00E63D74"/>
    <w:rsid w:val="00E66DEF"/>
    <w:rsid w:val="00E7527D"/>
    <w:rsid w:val="00E80AFE"/>
    <w:rsid w:val="00E80C83"/>
    <w:rsid w:val="00E82AC1"/>
    <w:rsid w:val="00E834BE"/>
    <w:rsid w:val="00EB7862"/>
    <w:rsid w:val="00EC25EA"/>
    <w:rsid w:val="00EC3354"/>
    <w:rsid w:val="00EC4D45"/>
    <w:rsid w:val="00EC7C60"/>
    <w:rsid w:val="00ED3B12"/>
    <w:rsid w:val="00EE1C2E"/>
    <w:rsid w:val="00EE6D0D"/>
    <w:rsid w:val="00F00CA1"/>
    <w:rsid w:val="00F11495"/>
    <w:rsid w:val="00F15AD3"/>
    <w:rsid w:val="00F27F5E"/>
    <w:rsid w:val="00F41B09"/>
    <w:rsid w:val="00F569F4"/>
    <w:rsid w:val="00F62575"/>
    <w:rsid w:val="00F648E4"/>
    <w:rsid w:val="00F6658B"/>
    <w:rsid w:val="00F741F4"/>
    <w:rsid w:val="00F74EED"/>
    <w:rsid w:val="00F814C7"/>
    <w:rsid w:val="00F83A83"/>
    <w:rsid w:val="00F956DE"/>
    <w:rsid w:val="00FA0A7D"/>
    <w:rsid w:val="00FB6625"/>
    <w:rsid w:val="00FB7F42"/>
    <w:rsid w:val="00FC0FDE"/>
    <w:rsid w:val="00FD03CF"/>
    <w:rsid w:val="00FE032B"/>
    <w:rsid w:val="00FE0416"/>
    <w:rsid w:val="00FE21A6"/>
    <w:rsid w:val="00FE3401"/>
    <w:rsid w:val="00FE5946"/>
    <w:rsid w:val="00FF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618C"/>
  <w15:docId w15:val="{201EE0E9-0754-4E2F-BDDE-F06B451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FD1A-C705-4950-8F52-445D15F6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rown</dc:creator>
  <cp:lastModifiedBy>Windows User</cp:lastModifiedBy>
  <cp:revision>15</cp:revision>
  <cp:lastPrinted>2018-02-19T14:54:00Z</cp:lastPrinted>
  <dcterms:created xsi:type="dcterms:W3CDTF">2018-03-15T12:37:00Z</dcterms:created>
  <dcterms:modified xsi:type="dcterms:W3CDTF">2018-03-21T19:49:00Z</dcterms:modified>
</cp:coreProperties>
</file>